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Default="00FA36B8" w:rsidP="00FA36B8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FA36B8" w:rsidRDefault="00FA36B8" w:rsidP="00FA36B8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</w:p>
    <w:p w:rsidR="00FA376D" w:rsidRPr="00E7594D" w:rsidRDefault="00796E33" w:rsidP="00A62A8C">
      <w:pPr>
        <w:pStyle w:val="Heading3"/>
        <w:rPr>
          <w:rFonts w:ascii="Arial" w:hAnsi="Arial" w:cs="Arial"/>
          <w:sz w:val="24"/>
        </w:rPr>
      </w:pPr>
      <w:r w:rsidRPr="00796E33">
        <w:rPr>
          <w:rFonts w:ascii="Arial" w:hAnsi="Arial" w:cs="Arial" w:hint="eastAsia"/>
          <w:sz w:val="24"/>
        </w:rPr>
        <w:t>歷屆勝出馬匹</w:t>
      </w:r>
    </w:p>
    <w:p w:rsidR="00FA376D" w:rsidRPr="00442BD6" w:rsidRDefault="00FA376D" w:rsidP="00A62A8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91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5"/>
        <w:gridCol w:w="541"/>
        <w:gridCol w:w="1033"/>
        <w:gridCol w:w="731"/>
        <w:gridCol w:w="545"/>
        <w:gridCol w:w="437"/>
        <w:gridCol w:w="437"/>
        <w:gridCol w:w="513"/>
        <w:gridCol w:w="644"/>
        <w:gridCol w:w="624"/>
        <w:gridCol w:w="1701"/>
        <w:gridCol w:w="1739"/>
      </w:tblGrid>
      <w:tr w:rsidR="00796E33" w:rsidRPr="00123BCF" w:rsidTr="001F1AFF">
        <w:trPr>
          <w:jc w:val="center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6E33" w:rsidRPr="00DE4F00" w:rsidRDefault="00796E33" w:rsidP="00796E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新細明體"/>
                <w:w w:val="95"/>
                <w:sz w:val="18"/>
                <w:szCs w:val="18"/>
              </w:rPr>
            </w:pPr>
            <w:r w:rsidRPr="00DE4F00">
              <w:rPr>
                <w:rFonts w:ascii="Arial Narrow" w:hAnsi="Arial Narrow" w:cs="新細明體"/>
                <w:w w:val="95"/>
                <w:sz w:val="18"/>
                <w:szCs w:val="18"/>
              </w:rPr>
              <w:t>馬名</w:t>
            </w:r>
            <w:r w:rsidRPr="00DE4F00">
              <w:rPr>
                <w:rFonts w:ascii="Arial Narrow" w:hAnsi="Arial Narrow" w:cs="新細明體"/>
                <w:w w:val="95"/>
                <w:sz w:val="18"/>
                <w:szCs w:val="18"/>
              </w:rPr>
              <w:t>/</w:t>
            </w:r>
          </w:p>
          <w:p w:rsidR="00796E33" w:rsidRPr="00DE4F00" w:rsidRDefault="00796E33" w:rsidP="00796E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新細明體"/>
                <w:w w:val="95"/>
                <w:sz w:val="18"/>
                <w:szCs w:val="18"/>
              </w:rPr>
              <w:t>馬主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796E33" w:rsidRPr="00DE4F00" w:rsidRDefault="00796E33" w:rsidP="00796E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練馬</w:t>
            </w:r>
            <w:bookmarkStart w:id="0" w:name="_GoBack"/>
            <w:bookmarkEnd w:id="0"/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師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/</w:t>
            </w:r>
          </w:p>
          <w:p w:rsidR="00796E33" w:rsidRPr="00DE4F00" w:rsidRDefault="00796E33" w:rsidP="00796E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騎師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6E33" w:rsidRPr="00DE4F00" w:rsidRDefault="00796E33" w:rsidP="00796E33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E4F00">
              <w:rPr>
                <w:rFonts w:ascii="新細明體" w:hAnsi="新細明體"/>
                <w:sz w:val="18"/>
                <w:szCs w:val="18"/>
              </w:rPr>
              <w:t>參賽國/</w:t>
            </w:r>
          </w:p>
          <w:p w:rsidR="00796E33" w:rsidRPr="00DE4F00" w:rsidRDefault="00796E33" w:rsidP="00796E33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DE4F00">
              <w:rPr>
                <w:rFonts w:ascii="新細明體" w:hAnsi="新細明體"/>
                <w:sz w:val="18"/>
                <w:szCs w:val="18"/>
              </w:rPr>
              <w:t>地區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6E33" w:rsidRPr="00DE4F00" w:rsidRDefault="00796E33" w:rsidP="00796E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E4F00">
              <w:rPr>
                <w:rFonts w:ascii="Arial Narrow" w:hAnsi="Arial Narrow"/>
                <w:sz w:val="18"/>
                <w:szCs w:val="18"/>
              </w:rPr>
              <w:t>勝負</w:t>
            </w:r>
          </w:p>
          <w:p w:rsidR="00796E33" w:rsidRPr="00DE4F00" w:rsidRDefault="00796E33" w:rsidP="00796E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/>
                <w:sz w:val="18"/>
                <w:szCs w:val="18"/>
              </w:rPr>
              <w:t>距離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796E33" w:rsidRPr="001F1AFF" w:rsidRDefault="00796E33" w:rsidP="00796E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w w:val="80"/>
                <w:sz w:val="18"/>
                <w:szCs w:val="18"/>
              </w:rPr>
            </w:pPr>
            <w:r w:rsidRPr="001F1AFF">
              <w:rPr>
                <w:rFonts w:ascii="Arial Narrow" w:hAnsi="Arial Narrow"/>
                <w:w w:val="80"/>
                <w:sz w:val="18"/>
                <w:szCs w:val="18"/>
              </w:rPr>
              <w:t>檔位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6E33" w:rsidRPr="00DE4F00" w:rsidRDefault="00796E33" w:rsidP="00796E33">
            <w:pPr>
              <w:autoSpaceDE w:val="0"/>
              <w:autoSpaceDN w:val="0"/>
              <w:adjustRightInd w:val="0"/>
              <w:rPr>
                <w:rFonts w:ascii="Arial Narrow" w:hAnsi="Arial Narrow"/>
                <w:w w:val="95"/>
                <w:sz w:val="18"/>
                <w:szCs w:val="18"/>
              </w:rPr>
            </w:pPr>
            <w:r w:rsidRPr="00DE4F00">
              <w:rPr>
                <w:rFonts w:ascii="Arial Narrow" w:hAnsi="Arial Narrow" w:cs="新細明體"/>
                <w:w w:val="95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新細明體"/>
                <w:w w:val="95"/>
                <w:sz w:val="18"/>
                <w:szCs w:val="18"/>
              </w:rPr>
              <w:t>賠率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796E33" w:rsidRPr="00DE4F00" w:rsidRDefault="00796E33" w:rsidP="00796E33">
            <w:pPr>
              <w:autoSpaceDE w:val="0"/>
              <w:autoSpaceDN w:val="0"/>
              <w:adjustRightInd w:val="0"/>
              <w:rPr>
                <w:rFonts w:ascii="Arial Narrow" w:hAnsi="Arial Narrow" w:cs="Arial"/>
                <w:w w:val="95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5"/>
                <w:sz w:val="18"/>
                <w:szCs w:val="18"/>
                <w:lang w:val="en-US"/>
              </w:rPr>
              <w:t>場地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96E33" w:rsidRPr="00DE4F00" w:rsidRDefault="00796E33" w:rsidP="00796E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頭馬</w:t>
            </w:r>
          </w:p>
          <w:p w:rsidR="00796E33" w:rsidRPr="00DE4F00" w:rsidRDefault="00796E33" w:rsidP="00796E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時間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96E33" w:rsidRPr="00DE4F00" w:rsidRDefault="00796E33" w:rsidP="00796E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細明體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賽前</w:t>
            </w:r>
          </w:p>
          <w:p w:rsidR="00796E33" w:rsidRPr="00DE4F00" w:rsidRDefault="00796E33" w:rsidP="00796E3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評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6E33" w:rsidRPr="00DE4F00" w:rsidRDefault="00796E33" w:rsidP="00796E33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上仗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賽績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3" w:rsidRPr="00DE4F00" w:rsidRDefault="00796E33" w:rsidP="00796E33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過去十二個月最佳賽績</w:t>
            </w:r>
          </w:p>
          <w:p w:rsidR="00796E33" w:rsidRPr="00DE4F00" w:rsidRDefault="00796E33" w:rsidP="00796E33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(</w:t>
            </w: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該賽至勝出香港瓶</w:t>
            </w:r>
          </w:p>
          <w:p w:rsidR="00796E33" w:rsidRPr="00DE4F00" w:rsidRDefault="00796E33" w:rsidP="00796E33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前出賽次數</w:t>
            </w: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)</w:t>
            </w:r>
          </w:p>
        </w:tc>
      </w:tr>
      <w:tr w:rsidR="00DB19B0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123BCF" w:rsidRDefault="00DB19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B19B0" w:rsidRPr="000F5D6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50CBF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CBF" w:rsidRPr="00DB19B0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20</w:t>
            </w:r>
          </w:p>
        </w:tc>
        <w:tc>
          <w:tcPr>
            <w:tcW w:w="541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50CB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50CBF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CBF" w:rsidRPr="00123BCF" w:rsidRDefault="005D4A4E" w:rsidP="00E50C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5D4A4E"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業界巨頭</w:t>
            </w:r>
            <w:r>
              <w:rPr>
                <w:rFonts w:ascii="新細明體" w:hAnsi="新細明體" w:cs="新細明體" w:hint="eastAsia"/>
                <w:b/>
                <w:sz w:val="18"/>
                <w:szCs w:val="18"/>
                <w:lang w:val="en-US"/>
              </w:rPr>
              <w:t xml:space="preserve"> </w:t>
            </w:r>
            <w:r w:rsidR="00E50CBF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  <w:lang w:val="en-US" w:eastAsia="zh-HK"/>
              </w:rPr>
              <w:t>英</w:t>
            </w:r>
            <w:r w:rsidR="00E50CBF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="00E50CB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="00E50CB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  <w:r w:rsidRPr="005D4A4E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41" w:type="dxa"/>
            <w:vMerge w:val="restart"/>
          </w:tcPr>
          <w:p w:rsidR="00E50CBF" w:rsidRPr="00123BCF" w:rsidRDefault="00D202DD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7pt;height:25.7pt">
                  <v:imagedata r:id="rId7" o:title="Mogul"/>
                </v:shape>
              </w:pict>
            </w:r>
          </w:p>
        </w:tc>
        <w:tc>
          <w:tcPr>
            <w:tcW w:w="1033" w:type="dxa"/>
          </w:tcPr>
          <w:p w:rsidR="00E50CBF" w:rsidRPr="00123BCF" w:rsidRDefault="005D4A4E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4A4E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岳伯仁</w:t>
            </w:r>
          </w:p>
        </w:tc>
        <w:tc>
          <w:tcPr>
            <w:tcW w:w="731" w:type="dxa"/>
          </w:tcPr>
          <w:p w:rsidR="00E50CBF" w:rsidRPr="000F5D60" w:rsidRDefault="00E21CEA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E21CEA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愛爾蘭</w:t>
            </w:r>
          </w:p>
        </w:tc>
        <w:tc>
          <w:tcPr>
            <w:tcW w:w="545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37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7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513" w:type="dxa"/>
          </w:tcPr>
          <w:p w:rsidR="00E50CBF" w:rsidRPr="000F5D60" w:rsidRDefault="00881173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zh-HK"/>
              </w:rPr>
              <w:t>好</w:t>
            </w:r>
          </w:p>
        </w:tc>
        <w:tc>
          <w:tcPr>
            <w:tcW w:w="64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7.21</w:t>
            </w:r>
          </w:p>
        </w:tc>
        <w:tc>
          <w:tcPr>
            <w:tcW w:w="62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1701" w:type="dxa"/>
            <w:vMerge w:val="restart"/>
          </w:tcPr>
          <w:p w:rsidR="00E50CBF" w:rsidRDefault="005D4A4E" w:rsidP="00E50C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5D4A4E">
              <w:rPr>
                <w:rFonts w:ascii="新細明體" w:hAnsi="新細明體" w:cs="新細明體" w:hint="eastAsia"/>
                <w:w w:val="80"/>
                <w:sz w:val="18"/>
                <w:szCs w:val="18"/>
                <w:lang w:val="en-US"/>
              </w:rPr>
              <w:t>第</w:t>
            </w:r>
            <w:r w:rsidRPr="005D4A4E">
              <w:rPr>
                <w:rFonts w:ascii="新細明體" w:hAnsi="新細明體" w:cs="新細明體" w:hint="eastAsia"/>
                <w:w w:val="80"/>
                <w:sz w:val="18"/>
                <w:szCs w:val="18"/>
                <w:lang w:val="en-US" w:eastAsia="zh-HK"/>
              </w:rPr>
              <w:t>五</w:t>
            </w:r>
            <w:r w:rsidRPr="005D4A4E">
              <w:rPr>
                <w:rFonts w:ascii="新細明體" w:hAnsi="新細明體" w:cs="新細明體" w:hint="eastAsia"/>
                <w:w w:val="80"/>
                <w:sz w:val="18"/>
                <w:szCs w:val="18"/>
                <w:lang w:val="en-US"/>
              </w:rPr>
              <w:t>名</w:t>
            </w:r>
            <w:r>
              <w:rPr>
                <w:rFonts w:ascii="新細明體" w:hAnsi="新細明體" w:cs="新細明體" w:hint="eastAsia"/>
                <w:w w:val="80"/>
                <w:sz w:val="18"/>
                <w:szCs w:val="18"/>
                <w:lang w:val="en-US"/>
              </w:rPr>
              <w:t xml:space="preserve"> </w:t>
            </w:r>
            <w:r w:rsidRPr="005D4A4E">
              <w:rPr>
                <w:rFonts w:ascii="新細明體" w:hAnsi="新細明體" w:cs="新細明體" w:hint="eastAsia"/>
                <w:w w:val="80"/>
                <w:sz w:val="18"/>
                <w:szCs w:val="18"/>
                <w:lang w:val="en-US"/>
              </w:rPr>
              <w:t>育馬者盃草地大賽</w:t>
            </w:r>
            <w:r w:rsidR="00E50CBF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400</w:t>
            </w:r>
            <w:r w:rsidRPr="005D4A4E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新細明體" w:hAnsi="新細明體" w:cs="新細明體" w:hint="eastAsia"/>
                <w:sz w:val="18"/>
                <w:szCs w:val="18"/>
                <w:lang w:val="en-US" w:eastAsia="zh-HK"/>
              </w:rPr>
              <w:t>一</w:t>
            </w:r>
            <w:r w:rsidRPr="005D4A4E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5D4A4E" w:rsidRDefault="005D4A4E" w:rsidP="005D4A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5D4A4E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 xml:space="preserve"> </w:t>
            </w:r>
            <w:r w:rsidRPr="005D4A4E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巴黎大賽</w:t>
            </w:r>
            <w:r w:rsidRPr="005D4A4E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</w:p>
          <w:p w:rsidR="00E50CBF" w:rsidRPr="000F5D60" w:rsidRDefault="00E50CBF" w:rsidP="005D4A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400</w:t>
            </w:r>
            <w:r w:rsidR="005D4A4E" w:rsidRPr="005D4A4E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米一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1)</w:t>
            </w:r>
          </w:p>
        </w:tc>
      </w:tr>
      <w:tr w:rsidR="00E50CBF" w:rsidRPr="00123BCF" w:rsidTr="001F1AFF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CBF" w:rsidRPr="00123BCF" w:rsidRDefault="00E50CBF" w:rsidP="00B8598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Michael Tabor, Derrick Smith &amp; Mrs John Magnier</w:t>
            </w:r>
          </w:p>
        </w:tc>
        <w:tc>
          <w:tcPr>
            <w:tcW w:w="541" w:type="dxa"/>
            <w:vMerge/>
          </w:tcPr>
          <w:p w:rsidR="00E50CBF" w:rsidRPr="00123BC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50CBF" w:rsidRPr="00123BCF" w:rsidRDefault="005D4A4E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D4A4E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莫雅</w:t>
            </w:r>
          </w:p>
        </w:tc>
        <w:tc>
          <w:tcPr>
            <w:tcW w:w="731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50CBF" w:rsidRPr="00123BCF" w:rsidTr="001F1AFF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50CBF" w:rsidRPr="00123BC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50CBF" w:rsidRPr="00123BC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50CBF" w:rsidRPr="00123BC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50CBF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50CBF" w:rsidRDefault="00E50CBF" w:rsidP="00B8598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33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50CB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1408F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1408F" w:rsidRPr="00DE4F00" w:rsidRDefault="00D1408F" w:rsidP="00D140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541" w:type="dxa"/>
          </w:tcPr>
          <w:p w:rsidR="00D1408F" w:rsidRDefault="00D1408F" w:rsidP="00D140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D1408F" w:rsidRDefault="00D1408F" w:rsidP="00D1408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D1408F" w:rsidRDefault="00D1408F" w:rsidP="00D1408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1408F" w:rsidRDefault="00D1408F" w:rsidP="00D1408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1408F" w:rsidRDefault="00D1408F" w:rsidP="00D1408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1408F" w:rsidRDefault="00D1408F" w:rsidP="00D1408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1408F" w:rsidRDefault="00D1408F" w:rsidP="00D1408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1408F" w:rsidRDefault="00D1408F" w:rsidP="00D1408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1408F" w:rsidRDefault="00D1408F" w:rsidP="00D1408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1408F" w:rsidRDefault="00D1408F" w:rsidP="00D1408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1408F" w:rsidRDefault="00D1408F" w:rsidP="00D1408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耀滿瓶</w:t>
            </w:r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 xml:space="preserve"> 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 w:eastAsia="zh-HK"/>
              </w:rPr>
              <w:t>日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4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zh-HK"/>
              </w:rPr>
              <w:t>雄</w:t>
            </w:r>
          </w:p>
        </w:tc>
        <w:tc>
          <w:tcPr>
            <w:tcW w:w="541" w:type="dxa"/>
            <w:vMerge w:val="restart"/>
          </w:tcPr>
          <w:p w:rsidR="00E21CEA" w:rsidRPr="00123BCF" w:rsidRDefault="00D202DD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039" type="#_x0000_t75" style="width:25.7pt;height:25.7pt">
                  <v:imagedata r:id="rId8" o:title="Glory Vase"/>
                </v:shape>
              </w:pict>
            </w: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新細明體"/>
                <w:sz w:val="18"/>
                <w:szCs w:val="18"/>
                <w:lang w:val="en-US" w:eastAsia="en-US"/>
              </w:rPr>
              <w:t>尾關知人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新細明體" w:hAnsi="新細明體" w:cs="Arial"/>
                <w:sz w:val="18"/>
                <w:szCs w:val="18"/>
                <w:lang w:val="en-US" w:eastAsia="zh-HK"/>
              </w:rPr>
              <w:t>日本</w:t>
            </w: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-1/2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.2</w:t>
            </w: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zh-HK"/>
              </w:rPr>
              <w:t>好</w:t>
            </w: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4.77</w:t>
            </w: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01" w:type="dxa"/>
            <w:vMerge w:val="restart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5"/>
                <w:sz w:val="18"/>
                <w:szCs w:val="18"/>
                <w:lang w:val="en-US" w:eastAsia="zh-HK"/>
              </w:rPr>
              <w:t>第六名</w:t>
            </w:r>
            <w:r w:rsidRPr="00DE4F00">
              <w:rPr>
                <w:rFonts w:ascii="Arial Narrow" w:hAnsi="Arial Narrow" w:cs="Arial"/>
                <w:w w:val="95"/>
                <w:sz w:val="18"/>
                <w:szCs w:val="18"/>
                <w:lang w:val="en-US" w:eastAsia="zh-HK"/>
              </w:rPr>
              <w:t xml:space="preserve"> </w:t>
            </w:r>
            <w:r w:rsidRPr="00DE4F00">
              <w:rPr>
                <w:rFonts w:ascii="Arial Narrow" w:hAnsi="Arial Narrow" w:cs="新細明體"/>
                <w:w w:val="95"/>
                <w:sz w:val="18"/>
                <w:szCs w:val="18"/>
                <w:lang w:val="en-US"/>
              </w:rPr>
              <w:t>京都大賞典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400</w:t>
            </w:r>
            <w:r w:rsidRPr="00DE4F00">
              <w:rPr>
                <w:rFonts w:ascii="Arial Narrow" w:hAnsi="Arial Narrow" w:cs="新細明體"/>
                <w:sz w:val="18"/>
                <w:szCs w:val="18"/>
                <w:lang w:val="en-US"/>
              </w:rPr>
              <w:t>米二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新細明體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zh-HK"/>
              </w:rPr>
              <w:t>亞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zh-HK"/>
              </w:rPr>
              <w:t xml:space="preserve"> </w:t>
            </w:r>
            <w:r w:rsidRPr="00DE4F00">
              <w:rPr>
                <w:rFonts w:ascii="Arial Narrow" w:hAnsi="Arial Narrow" w:cs="新細明體"/>
                <w:sz w:val="18"/>
                <w:szCs w:val="18"/>
                <w:lang w:val="en-US"/>
              </w:rPr>
              <w:t>春季天皇賞</w:t>
            </w:r>
          </w:p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3200</w:t>
            </w:r>
            <w:r w:rsidRPr="00DE4F00">
              <w:rPr>
                <w:rFonts w:ascii="Arial Narrow" w:hAnsi="Arial Narrow" w:cs="新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(1)</w:t>
            </w: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Silk Racing Co Ltd</w:t>
            </w: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新細明體"/>
                <w:sz w:val="18"/>
                <w:szCs w:val="18"/>
                <w:lang w:val="en-US" w:eastAsia="en-US"/>
              </w:rPr>
              <w:t>莫雷拉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41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時時精綵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愛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4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閹</w:t>
            </w:r>
          </w:p>
        </w:tc>
        <w:tc>
          <w:tcPr>
            <w:tcW w:w="541" w:type="dxa"/>
            <w:vMerge w:val="restart"/>
          </w:tcPr>
          <w:p w:rsidR="00E21CEA" w:rsidRPr="00123BCF" w:rsidRDefault="00D202DD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50" type="#_x0000_t75" style="width:25.7pt;height:25.7pt">
                  <v:imagedata r:id="rId9" o:title="Exultant"/>
                </v:shape>
              </w:pict>
            </w: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新細明體"/>
                <w:sz w:val="18"/>
                <w:szCs w:val="18"/>
                <w:lang w:val="en-US" w:eastAsia="en-US"/>
              </w:rPr>
              <w:t>告東尼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新細明體" w:hAnsi="新細明體" w:cs="Arial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45" w:type="dxa"/>
          </w:tcPr>
          <w:p w:rsidR="00E21CEA" w:rsidRPr="001F1AFF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w w:val="80"/>
                <w:sz w:val="18"/>
                <w:szCs w:val="18"/>
                <w:lang w:val="en-US" w:eastAsia="en-US"/>
              </w:rPr>
            </w:pPr>
            <w:r w:rsidRPr="001F1AFF">
              <w:rPr>
                <w:rFonts w:ascii="Arial Narrow" w:hAnsi="Arial Narrow" w:cs="Arial"/>
                <w:w w:val="80"/>
                <w:sz w:val="18"/>
                <w:szCs w:val="18"/>
                <w:lang w:val="en-US"/>
              </w:rPr>
              <w:t>馬頸位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好</w:t>
            </w: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56</w:t>
            </w: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01" w:type="dxa"/>
            <w:vMerge w:val="restart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亞軍</w:t>
            </w:r>
            <w:r w:rsidRPr="00DE4F00">
              <w:rPr>
                <w:rFonts w:ascii="Arial Narrow" w:hAnsi="Arial Narrow" w:cs="新細明體"/>
                <w:sz w:val="18"/>
                <w:szCs w:val="18"/>
                <w:lang w:val="en-US"/>
              </w:rPr>
              <w:t>中銀香港馬會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米</w:t>
            </w:r>
            <w:r w:rsidRPr="00DE4F00">
              <w:rPr>
                <w:rFonts w:ascii="Arial Narrow" w:hAnsi="Arial Narrow" w:cs="新細明體"/>
                <w:sz w:val="18"/>
                <w:szCs w:val="18"/>
                <w:lang w:val="en-US"/>
              </w:rPr>
              <w:t>二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亞軍</w:t>
            </w:r>
            <w:r w:rsidRPr="00DE4F00">
              <w:rPr>
                <w:rFonts w:ascii="Arial Narrow" w:hAnsi="Arial Narrow" w:cs="新細明體"/>
                <w:w w:val="90"/>
                <w:sz w:val="18"/>
                <w:szCs w:val="18"/>
                <w:lang w:val="en-US"/>
              </w:rPr>
              <w:t>渣打冠軍暨遮打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400</w:t>
            </w:r>
            <w:r w:rsidRPr="00DE4F00">
              <w:rPr>
                <w:rFonts w:ascii="Arial Narrow" w:hAnsi="Arial Narrow" w:cs="新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(4)</w:t>
            </w: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王明澤與王梁秀卿</w:t>
            </w: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新細明體"/>
                <w:sz w:val="18"/>
                <w:szCs w:val="18"/>
                <w:lang w:val="en-US" w:eastAsia="en-US"/>
              </w:rPr>
              <w:t>潘頓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7</w:t>
            </w:r>
          </w:p>
        </w:tc>
        <w:tc>
          <w:tcPr>
            <w:tcW w:w="541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高地之舞</w:t>
            </w:r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(</w:t>
            </w:r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愛</w:t>
            </w:r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) 5</w:t>
            </w:r>
            <w:r w:rsidRPr="00DE4F00">
              <w:rPr>
                <w:rFonts w:ascii="Arial Narrow" w:hAnsi="Arial Narrow" w:cs="新細明體"/>
                <w:b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41" w:type="dxa"/>
            <w:vMerge w:val="restart"/>
          </w:tcPr>
          <w:p w:rsidR="00E21CEA" w:rsidRPr="00123BCF" w:rsidRDefault="00D202DD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064" type="#_x0000_t75" style="width:25.7pt;height:25.7pt">
                  <v:imagedata r:id="rId10" o:title="Highland Reel"/>
                </v:shape>
              </w:pict>
            </w: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岳伯仁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新細明體" w:hAnsi="新細明體" w:cs="細明體"/>
                <w:color w:val="000000"/>
                <w:sz w:val="18"/>
                <w:szCs w:val="18"/>
                <w:lang w:val="en-US" w:eastAsia="en-US"/>
              </w:rPr>
              <w:t>愛爾蘭</w:t>
            </w: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3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7" w:type="dxa"/>
          </w:tcPr>
          <w:p w:rsidR="00E21CEA" w:rsidRPr="000F5D60" w:rsidRDefault="00E21CEA" w:rsidP="008059D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微軟正黑體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23</w:t>
            </w: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3</w:t>
            </w:r>
          </w:p>
        </w:tc>
        <w:tc>
          <w:tcPr>
            <w:tcW w:w="1701" w:type="dxa"/>
            <w:vMerge w:val="restart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w w:val="85"/>
                <w:sz w:val="18"/>
                <w:szCs w:val="18"/>
                <w:lang w:val="en-US"/>
              </w:rPr>
              <w:t>季軍</w:t>
            </w:r>
            <w:r w:rsidRPr="00DE4F00">
              <w:rPr>
                <w:rFonts w:ascii="Arial Narrow" w:hAnsi="Arial Narrow" w:cs="細明體"/>
                <w:w w:val="85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w w:val="85"/>
                <w:sz w:val="18"/>
                <w:szCs w:val="18"/>
                <w:lang w:val="en-US"/>
              </w:rPr>
              <w:t>育馬者盃草地大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4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w w:val="85"/>
                <w:sz w:val="18"/>
                <w:szCs w:val="18"/>
                <w:lang w:val="en-US"/>
              </w:rPr>
              <w:t>冠軍</w:t>
            </w:r>
            <w:r w:rsidRPr="00DE4F00">
              <w:rPr>
                <w:rFonts w:ascii="Arial Narrow" w:hAnsi="Arial Narrow" w:cs="細明體"/>
                <w:w w:val="85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w w:val="85"/>
                <w:sz w:val="18"/>
                <w:szCs w:val="18"/>
                <w:lang w:val="en-US"/>
              </w:rPr>
              <w:t>威爾斯親王錦標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1993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(3)</w:t>
            </w: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Derrick Smith &amp; Mrs John Magnier &amp; Michael Tabor</w:t>
            </w: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莫雅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8059D6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 w:eastAsia="zh-HK"/>
              </w:rPr>
              <w:t>大熱</w:t>
            </w: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541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里見皇冠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(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日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) 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4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雄</w:t>
            </w:r>
          </w:p>
        </w:tc>
        <w:tc>
          <w:tcPr>
            <w:tcW w:w="541" w:type="dxa"/>
            <w:vMerge w:val="restart"/>
          </w:tcPr>
          <w:p w:rsidR="00E21CEA" w:rsidRPr="00123BCF" w:rsidRDefault="00D202DD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en-US"/>
              </w:rPr>
              <w:pict>
                <v:shape id="_x0000_i1075" type="#_x0000_t75" style="width:25.7pt;height:25.7pt">
                  <v:imagedata r:id="rId11" o:title="Satono Crown"/>
                </v:shape>
              </w:pict>
            </w: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堀宣行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新細明體" w:hAnsi="新細明體" w:cs="細明體"/>
                <w:sz w:val="18"/>
                <w:szCs w:val="18"/>
                <w:lang w:val="en-US" w:eastAsia="en-US"/>
              </w:rPr>
              <w:t>日本</w:t>
            </w: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22</w:t>
            </w: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01" w:type="dxa"/>
            <w:vMerge w:val="restart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w w:val="90"/>
                <w:sz w:val="18"/>
                <w:szCs w:val="18"/>
                <w:lang w:val="en-US"/>
              </w:rPr>
              <w:t>第十四名</w:t>
            </w:r>
            <w:r w:rsidRPr="00DE4F00">
              <w:rPr>
                <w:rFonts w:ascii="Arial Narrow" w:hAnsi="Arial Narrow" w:cs="細明體"/>
                <w:w w:val="90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w w:val="90"/>
                <w:sz w:val="18"/>
                <w:szCs w:val="18"/>
                <w:lang w:val="en-US"/>
              </w:rPr>
              <w:t>秋季天皇賞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冠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京都紀念賽</w:t>
            </w:r>
          </w:p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2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二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 (3)</w:t>
            </w: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里見治</w:t>
            </w: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莫雷拉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/>
                <w:sz w:val="18"/>
                <w:szCs w:val="18"/>
              </w:rPr>
              <w:t>2015</w:t>
            </w:r>
          </w:p>
        </w:tc>
        <w:tc>
          <w:tcPr>
            <w:tcW w:w="541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b/>
                <w:sz w:val="18"/>
                <w:szCs w:val="18"/>
                <w:lang w:val="en-US" w:eastAsia="en-US"/>
              </w:rPr>
              <w:t>高地之舞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(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愛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) 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3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雄</w:t>
            </w:r>
          </w:p>
        </w:tc>
        <w:tc>
          <w:tcPr>
            <w:tcW w:w="541" w:type="dxa"/>
            <w:vMerge w:val="restart"/>
          </w:tcPr>
          <w:p w:rsidR="00E21CEA" w:rsidRPr="00123BCF" w:rsidRDefault="00D202DD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pict>
                <v:shape id="_x0000_i1086" type="#_x0000_t75" style="width:25.7pt;height:25.7pt">
                  <v:imagedata r:id="rId10" o:title="Highland Reel"/>
                </v:shape>
              </w:pict>
            </w: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岳伯仁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新細明體" w:hAnsi="新細明體" w:cs="細明體"/>
                <w:color w:val="000000"/>
                <w:sz w:val="18"/>
                <w:szCs w:val="18"/>
                <w:lang w:val="en-US" w:eastAsia="en-US"/>
              </w:rPr>
              <w:t>愛爾蘭</w:t>
            </w: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8.43</w:t>
            </w: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01" w:type="dxa"/>
            <w:vMerge w:val="restart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細明體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季軍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覺士盾</w:t>
            </w:r>
          </w:p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04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細明體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冠軍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 xml:space="preserve"> 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秘書長錦標</w:t>
            </w:r>
          </w:p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 (2)</w:t>
            </w: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Derrick Smith &amp; Mrs John Magnier &amp; Michael Tabor</w:t>
            </w: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莫雅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41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21CEA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富林特郡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(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英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)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4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雄</w:t>
            </w:r>
          </w:p>
        </w:tc>
        <w:tc>
          <w:tcPr>
            <w:tcW w:w="541" w:type="dxa"/>
            <w:vMerge w:val="restart"/>
          </w:tcPr>
          <w:p w:rsidR="00E21CEA" w:rsidRPr="00123BCF" w:rsidRDefault="00D202DD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97" type="#_x0000_t75" style="width:25.7pt;height:25.7pt">
                  <v:imagedata r:id="rId12" o:title="Flinshire"/>
                </v:shape>
              </w:pict>
            </w: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費伯華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  <w:r w:rsidRPr="00DE4F00">
              <w:rPr>
                <w:rFonts w:ascii="新細明體" w:hAnsi="新細明體" w:cs="Arial"/>
                <w:sz w:val="18"/>
                <w:szCs w:val="18"/>
                <w:lang w:val="en-US"/>
              </w:rPr>
              <w:t>法國</w:t>
            </w: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37" w:type="dxa"/>
          </w:tcPr>
          <w:p w:rsidR="00E21CEA" w:rsidRPr="000F5D60" w:rsidRDefault="00E21CEA" w:rsidP="00E277A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1</w:t>
            </w: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2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3</w:t>
            </w: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701" w:type="dxa"/>
            <w:vMerge w:val="restart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w w:val="90"/>
                <w:sz w:val="18"/>
                <w:szCs w:val="18"/>
                <w:lang w:val="en-US"/>
              </w:rPr>
              <w:t>亞軍</w:t>
            </w: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w w:val="80"/>
                <w:sz w:val="18"/>
                <w:szCs w:val="18"/>
                <w:lang w:val="en-US"/>
              </w:rPr>
              <w:t>育馬者盃草地大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24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亞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w w:val="80"/>
                <w:sz w:val="18"/>
                <w:szCs w:val="18"/>
                <w:lang w:val="en-US"/>
              </w:rPr>
              <w:t>育馬者盃草地大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24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 (0)</w:t>
            </w: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鴨都拿王子</w:t>
            </w: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紀仁安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77AC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 w:eastAsia="zh-HK"/>
              </w:rPr>
              <w:t>大熱</w:t>
            </w: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41" w:type="dxa"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/>
                <w:b/>
                <w:sz w:val="18"/>
                <w:szCs w:val="18"/>
              </w:rPr>
              <w:t>多名利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愛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)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5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雄</w:t>
            </w:r>
          </w:p>
        </w:tc>
        <w:tc>
          <w:tcPr>
            <w:tcW w:w="541" w:type="dxa"/>
            <w:vMerge w:val="restart"/>
          </w:tcPr>
          <w:p w:rsidR="00E21CEA" w:rsidRPr="00123BCF" w:rsidRDefault="00D202DD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noProof/>
                <w:sz w:val="14"/>
                <w:lang w:val="en-US" w:eastAsia="en-US"/>
              </w:rPr>
              <w:pict>
                <v:shape id="_x0000_i1108" type="#_x0000_t75" style="width:25.7pt;height:25.7pt">
                  <v:imagedata r:id="rId13" o:title="Dominant"/>
                </v:shape>
              </w:pict>
            </w: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約翰摩亞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  <w:r w:rsidRPr="00DE4F00">
              <w:rPr>
                <w:rFonts w:ascii="新細明體" w:hAnsi="新細明體" w:cs="Arial"/>
                <w:color w:val="000000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3/4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2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3</w:t>
            </w: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27.29</w:t>
            </w: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01" w:type="dxa"/>
            <w:vMerge w:val="restart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第八名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w w:val="90"/>
                <w:sz w:val="18"/>
                <w:szCs w:val="18"/>
                <w:lang w:val="en-US"/>
              </w:rPr>
              <w:t>浪琴表馬會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二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冠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皇太后紀念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4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香港三級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(3)</w:t>
            </w: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10/11 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約翰摩亞</w:t>
            </w:r>
          </w:p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練馬師賽馬團體</w:t>
            </w:r>
            <w:r w:rsidRPr="00DE4F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潘頓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41" w:type="dxa"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/>
                <w:b/>
                <w:sz w:val="18"/>
                <w:szCs w:val="18"/>
              </w:rPr>
              <w:t>紅色禮物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英</w:t>
            </w:r>
            <w:r w:rsidRPr="00DE4F00">
              <w:rPr>
                <w:rFonts w:ascii="Arial Narrow" w:hAnsi="Arial Narrow"/>
                <w:b/>
                <w:sz w:val="18"/>
                <w:szCs w:val="18"/>
              </w:rPr>
              <w:t>)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 xml:space="preserve"> 6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41" w:type="dxa"/>
            <w:vMerge w:val="restart"/>
          </w:tcPr>
          <w:p w:rsidR="00E21CEA" w:rsidRPr="00123BCF" w:rsidRDefault="00D202DD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119" type="#_x0000_t75" style="width:25.7pt;height:25.7pt">
                  <v:imagedata r:id="rId14" o:title="Red Cadeaux"/>
                </v:shape>
              </w:pict>
            </w: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鄧樂普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/>
              </w:rPr>
            </w:pPr>
            <w:r w:rsidRPr="00DE4F00">
              <w:rPr>
                <w:rFonts w:ascii="新細明體" w:hAnsi="新細明體" w:cs="Arial"/>
                <w:color w:val="000000"/>
                <w:sz w:val="18"/>
                <w:szCs w:val="18"/>
                <w:lang w:val="en-US"/>
              </w:rPr>
              <w:t>英國</w:t>
            </w:r>
          </w:p>
        </w:tc>
        <w:tc>
          <w:tcPr>
            <w:tcW w:w="545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短馬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8.73</w:t>
            </w: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01" w:type="dxa"/>
            <w:vMerge w:val="restart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第八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日本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4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第八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日本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24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(0)</w:t>
            </w: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R J Arculli</w:t>
            </w: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巫斯義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頭位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41" w:type="dxa"/>
          </w:tcPr>
          <w:p w:rsidR="00E21CEA" w:rsidRPr="00123BCF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21CEA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/>
                <w:b/>
                <w:sz w:val="18"/>
                <w:szCs w:val="18"/>
              </w:rPr>
              <w:t>多利得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法</w:t>
            </w:r>
            <w:r w:rsidRPr="00DE4F00">
              <w:rPr>
                <w:rFonts w:ascii="Arial Narrow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 w:eastAsia="en-US"/>
              </w:rPr>
              <w:t xml:space="preserve"> 5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41" w:type="dxa"/>
            <w:vMerge w:val="restart"/>
          </w:tcPr>
          <w:p w:rsidR="00E21CEA" w:rsidRPr="00123BCF" w:rsidRDefault="00D202DD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130" type="#_x0000_t75" style="width:25.7pt;height:25.7pt">
                  <v:imagedata r:id="rId15" o:title="Dunaden"/>
                </v:shape>
              </w:pict>
            </w:r>
          </w:p>
        </w:tc>
        <w:tc>
          <w:tcPr>
            <w:tcW w:w="103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杜誠高</w:t>
            </w:r>
          </w:p>
        </w:tc>
        <w:tc>
          <w:tcPr>
            <w:tcW w:w="731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新細明體" w:hAnsi="新細明體" w:cs="細明體"/>
                <w:color w:val="000000"/>
                <w:sz w:val="18"/>
                <w:szCs w:val="18"/>
                <w:lang w:val="en-US" w:eastAsia="en-US"/>
              </w:rPr>
              <w:t>法國</w:t>
            </w:r>
          </w:p>
        </w:tc>
        <w:tc>
          <w:tcPr>
            <w:tcW w:w="545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37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.6</w:t>
            </w:r>
          </w:p>
        </w:tc>
        <w:tc>
          <w:tcPr>
            <w:tcW w:w="513" w:type="dxa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4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7.50</w:t>
            </w:r>
          </w:p>
        </w:tc>
        <w:tc>
          <w:tcPr>
            <w:tcW w:w="624" w:type="dxa"/>
          </w:tcPr>
          <w:p w:rsidR="00E21CEA" w:rsidRPr="000F5D60" w:rsidRDefault="00E21CEA" w:rsidP="00E21C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01" w:type="dxa"/>
            <w:vMerge w:val="restart"/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冠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墨爾本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(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讓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) </w:t>
            </w:r>
          </w:p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32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冠軍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墨爾本盃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(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讓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) </w:t>
            </w:r>
          </w:p>
          <w:p w:rsidR="00E21CEA" w:rsidRPr="00DE4F00" w:rsidRDefault="00E21CEA" w:rsidP="00E21CE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3200</w:t>
            </w:r>
            <w:r w:rsidRPr="00DE4F00">
              <w:rPr>
                <w:rFonts w:ascii="Arial Narrow" w:hAnsi="Arial Narrow" w:cs="細明體"/>
                <w:sz w:val="18"/>
                <w:szCs w:val="18"/>
                <w:lang w:val="en-US"/>
              </w:rPr>
              <w:t>米一級賽</w:t>
            </w: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(0)</w:t>
            </w:r>
          </w:p>
        </w:tc>
      </w:tr>
      <w:tr w:rsidR="00BD3641" w:rsidRPr="00123BCF" w:rsidTr="001F1AFF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D3641" w:rsidRPr="00DE4F00" w:rsidRDefault="00BD3641" w:rsidP="00BD36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DE4F00">
              <w:rPr>
                <w:rFonts w:ascii="Arial Narrow" w:hAnsi="Arial Narrow" w:cs="Arial"/>
                <w:sz w:val="18"/>
                <w:szCs w:val="18"/>
                <w:lang w:val="en-US"/>
              </w:rPr>
              <w:t>Pearl Bloodstock Ltd</w:t>
            </w:r>
          </w:p>
        </w:tc>
        <w:tc>
          <w:tcPr>
            <w:tcW w:w="541" w:type="dxa"/>
            <w:vMerge/>
          </w:tcPr>
          <w:p w:rsidR="00BD3641" w:rsidRPr="00123BCF" w:rsidRDefault="00BD3641" w:rsidP="00BD36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BD3641" w:rsidRPr="00DE4F00" w:rsidRDefault="00BD3641" w:rsidP="00BD364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 w:eastAsia="en-US"/>
              </w:rPr>
            </w:pPr>
            <w:r w:rsidRPr="00DE4F00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韋紀力</w:t>
            </w:r>
          </w:p>
        </w:tc>
        <w:tc>
          <w:tcPr>
            <w:tcW w:w="731" w:type="dxa"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D3641" w:rsidRPr="00123BCF" w:rsidTr="001F1AFF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D3641" w:rsidRPr="00123BCF" w:rsidRDefault="00BD3641" w:rsidP="00BD36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BD3641" w:rsidRPr="00123BCF" w:rsidRDefault="00BD3641" w:rsidP="00BD36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33" w:type="dxa"/>
          </w:tcPr>
          <w:p w:rsidR="00BD3641" w:rsidRPr="00123BCF" w:rsidRDefault="00BD3641" w:rsidP="00BD36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31" w:type="dxa"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BD3641" w:rsidRPr="000F5D60" w:rsidRDefault="00BD3641" w:rsidP="00BD364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BD3641" w:rsidRPr="00123BCF" w:rsidTr="001F1AF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D3641" w:rsidRPr="00123BCF" w:rsidRDefault="00BD3641" w:rsidP="00BD36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BD3641" w:rsidRPr="00123BCF" w:rsidRDefault="00BD3641" w:rsidP="00BD36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BD3641" w:rsidRPr="00123BCF" w:rsidRDefault="00BD3641" w:rsidP="00BD36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BD3641" w:rsidRPr="000F5D60" w:rsidRDefault="00BD3641" w:rsidP="00BD36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D3641" w:rsidRPr="000F5D60" w:rsidRDefault="00BD3641" w:rsidP="00BD36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D3641" w:rsidRPr="000F5D60" w:rsidRDefault="00BD3641" w:rsidP="00BD36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D3641" w:rsidRPr="000F5D60" w:rsidRDefault="00BD3641" w:rsidP="00BD3641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BD3641" w:rsidRPr="000F5D60" w:rsidRDefault="00BD3641" w:rsidP="00BD36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BD3641" w:rsidRPr="000F5D60" w:rsidRDefault="00BD3641" w:rsidP="00BD36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BD3641" w:rsidRPr="000F5D60" w:rsidRDefault="00BD3641" w:rsidP="00BD36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3641" w:rsidRPr="000F5D60" w:rsidRDefault="00BD3641" w:rsidP="00BD36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</w:tcPr>
          <w:p w:rsidR="00BD3641" w:rsidRPr="000F5D60" w:rsidRDefault="00BD3641" w:rsidP="00BD364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</w:p>
    <w:sectPr w:rsidR="006C0978" w:rsidSect="00E7594D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D3" w:rsidRDefault="003B2DD3">
      <w:r>
        <w:separator/>
      </w:r>
    </w:p>
  </w:endnote>
  <w:endnote w:type="continuationSeparator" w:id="0">
    <w:p w:rsidR="003B2DD3" w:rsidRDefault="003B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D202DD">
      <w:rPr>
        <w:rFonts w:ascii="Arial" w:hAnsi="Arial" w:cs="Arial"/>
        <w:noProof/>
        <w:sz w:val="14"/>
        <w:szCs w:val="14"/>
      </w:rPr>
      <w:t>- 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D3" w:rsidRDefault="003B2DD3">
      <w:r>
        <w:separator/>
      </w:r>
    </w:p>
  </w:footnote>
  <w:footnote w:type="continuationSeparator" w:id="0">
    <w:p w:rsidR="003B2DD3" w:rsidRDefault="003B2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17" w:rsidRPr="00796E33" w:rsidRDefault="00796E33" w:rsidP="00796E33">
    <w:pPr>
      <w:pStyle w:val="Header"/>
    </w:pPr>
    <w:r w:rsidRPr="00796E33">
      <w:rPr>
        <w:rFonts w:ascii="Arial Narrow" w:hAnsi="Arial Narrow" w:cs="Arial" w:hint="eastAsia"/>
        <w:sz w:val="14"/>
        <w:szCs w:val="14"/>
        <w:lang w:val="en-US"/>
      </w:rPr>
      <w:t>浪琴表香港瓶</w:t>
    </w:r>
    <w:r w:rsidRPr="00796E33">
      <w:rPr>
        <w:rFonts w:ascii="Arial Narrow" w:hAnsi="Arial Narrow" w:cs="Arial" w:hint="eastAsia"/>
        <w:sz w:val="14"/>
        <w:szCs w:val="14"/>
        <w:lang w:val="en-US"/>
      </w:rPr>
      <w:t xml:space="preserve"> (</w:t>
    </w:r>
    <w:r w:rsidRPr="00796E33">
      <w:rPr>
        <w:rFonts w:ascii="Arial Narrow" w:hAnsi="Arial Narrow" w:cs="Arial" w:hint="eastAsia"/>
        <w:sz w:val="14"/>
        <w:szCs w:val="14"/>
        <w:lang w:val="en-US"/>
      </w:rPr>
      <w:t>一級賽</w:t>
    </w:r>
    <w:r w:rsidRPr="00796E33">
      <w:rPr>
        <w:rFonts w:ascii="Arial Narrow" w:hAnsi="Arial Narrow" w:cs="Arial" w:hint="eastAsia"/>
        <w:sz w:val="14"/>
        <w:szCs w:val="14"/>
        <w:lang w:val="en-US"/>
      </w:rPr>
      <w:t xml:space="preserve">) </w:t>
    </w:r>
    <w:r w:rsidRPr="00796E33">
      <w:rPr>
        <w:rFonts w:ascii="Arial Narrow" w:hAnsi="Arial Narrow" w:cs="Arial" w:hint="eastAsia"/>
        <w:sz w:val="14"/>
        <w:szCs w:val="14"/>
        <w:lang w:val="en-US"/>
      </w:rPr>
      <w:t>–</w:t>
    </w:r>
    <w:r w:rsidRPr="00796E33">
      <w:rPr>
        <w:rFonts w:ascii="Arial Narrow" w:hAnsi="Arial Narrow" w:cs="Arial" w:hint="eastAsia"/>
        <w:sz w:val="14"/>
        <w:szCs w:val="14"/>
        <w:lang w:val="en-US"/>
      </w:rPr>
      <w:t xml:space="preserve"> 2400</w:t>
    </w:r>
    <w:r w:rsidRPr="00796E33">
      <w:rPr>
        <w:rFonts w:ascii="Arial Narrow" w:hAnsi="Arial Narrow" w:cs="Arial" w:hint="eastAsia"/>
        <w:sz w:val="14"/>
        <w:szCs w:val="14"/>
        <w:lang w:val="en-US"/>
      </w:rPr>
      <w:t>米</w:t>
    </w:r>
    <w:r w:rsidRPr="00796E33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796E33">
      <w:rPr>
        <w:rFonts w:ascii="Arial Narrow" w:hAnsi="Arial Narrow" w:cs="Arial" w:hint="eastAsia"/>
        <w:sz w:val="14"/>
        <w:szCs w:val="14"/>
        <w:lang w:val="en-US"/>
      </w:rPr>
      <w:t>–</w:t>
    </w:r>
    <w:r w:rsidRPr="00796E33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796E33">
      <w:rPr>
        <w:rFonts w:ascii="Arial Narrow" w:hAnsi="Arial Narrow" w:cs="Arial" w:hint="eastAsia"/>
        <w:sz w:val="14"/>
        <w:szCs w:val="14"/>
        <w:lang w:val="en-US"/>
      </w:rPr>
      <w:t>草地</w:t>
    </w:r>
    <w:r w:rsidRPr="00796E33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796E33">
      <w:rPr>
        <w:rFonts w:ascii="Arial Narrow" w:hAnsi="Arial Narrow" w:cs="Arial" w:hint="eastAsia"/>
        <w:sz w:val="14"/>
        <w:szCs w:val="14"/>
        <w:lang w:val="en-US"/>
      </w:rPr>
      <w:t>–</w:t>
    </w:r>
    <w:r w:rsidRPr="00796E33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796E33">
      <w:rPr>
        <w:rFonts w:ascii="Arial Narrow" w:hAnsi="Arial Narrow" w:cs="Arial" w:hint="eastAsia"/>
        <w:sz w:val="14"/>
        <w:szCs w:val="14"/>
        <w:lang w:val="en-US"/>
      </w:rPr>
      <w:t>右轉跑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360F1"/>
    <w:rsid w:val="00052DBD"/>
    <w:rsid w:val="00054D28"/>
    <w:rsid w:val="00054F6A"/>
    <w:rsid w:val="00071D20"/>
    <w:rsid w:val="00092955"/>
    <w:rsid w:val="00092B1A"/>
    <w:rsid w:val="000B06B0"/>
    <w:rsid w:val="000B6CB1"/>
    <w:rsid w:val="000C315C"/>
    <w:rsid w:val="000C63EE"/>
    <w:rsid w:val="000F2203"/>
    <w:rsid w:val="000F5D60"/>
    <w:rsid w:val="001016FD"/>
    <w:rsid w:val="001032F2"/>
    <w:rsid w:val="00123BCF"/>
    <w:rsid w:val="001442C9"/>
    <w:rsid w:val="00146FDD"/>
    <w:rsid w:val="00151A8D"/>
    <w:rsid w:val="00152799"/>
    <w:rsid w:val="0017278A"/>
    <w:rsid w:val="001732D5"/>
    <w:rsid w:val="001765F8"/>
    <w:rsid w:val="00184B39"/>
    <w:rsid w:val="00191C99"/>
    <w:rsid w:val="001B4DD4"/>
    <w:rsid w:val="001C01DC"/>
    <w:rsid w:val="001F1AFF"/>
    <w:rsid w:val="001F41AC"/>
    <w:rsid w:val="00216B95"/>
    <w:rsid w:val="0022616B"/>
    <w:rsid w:val="0024089C"/>
    <w:rsid w:val="00244989"/>
    <w:rsid w:val="00247A3C"/>
    <w:rsid w:val="00264FFF"/>
    <w:rsid w:val="00287FFE"/>
    <w:rsid w:val="002A1254"/>
    <w:rsid w:val="002A48DA"/>
    <w:rsid w:val="002C4C47"/>
    <w:rsid w:val="002C79E9"/>
    <w:rsid w:val="002D5B10"/>
    <w:rsid w:val="002E7AF2"/>
    <w:rsid w:val="00306B9B"/>
    <w:rsid w:val="003070EB"/>
    <w:rsid w:val="003122CC"/>
    <w:rsid w:val="0031407A"/>
    <w:rsid w:val="003158AD"/>
    <w:rsid w:val="0032042C"/>
    <w:rsid w:val="003228F5"/>
    <w:rsid w:val="003277A1"/>
    <w:rsid w:val="0033798A"/>
    <w:rsid w:val="00341231"/>
    <w:rsid w:val="00346E8B"/>
    <w:rsid w:val="00352523"/>
    <w:rsid w:val="00357315"/>
    <w:rsid w:val="003627D7"/>
    <w:rsid w:val="00364D88"/>
    <w:rsid w:val="0037152A"/>
    <w:rsid w:val="003731A8"/>
    <w:rsid w:val="003905D6"/>
    <w:rsid w:val="00396ED7"/>
    <w:rsid w:val="003A274F"/>
    <w:rsid w:val="003A62AD"/>
    <w:rsid w:val="003B2DD3"/>
    <w:rsid w:val="003B526B"/>
    <w:rsid w:val="003D23B5"/>
    <w:rsid w:val="003D5DCA"/>
    <w:rsid w:val="003E13EF"/>
    <w:rsid w:val="003E364F"/>
    <w:rsid w:val="003F535F"/>
    <w:rsid w:val="004029AB"/>
    <w:rsid w:val="00433753"/>
    <w:rsid w:val="00442BD6"/>
    <w:rsid w:val="00471F34"/>
    <w:rsid w:val="0047300D"/>
    <w:rsid w:val="004774EF"/>
    <w:rsid w:val="004814C7"/>
    <w:rsid w:val="004A38A7"/>
    <w:rsid w:val="004A4BBD"/>
    <w:rsid w:val="004C3E74"/>
    <w:rsid w:val="004E68A1"/>
    <w:rsid w:val="004F21B5"/>
    <w:rsid w:val="004F4892"/>
    <w:rsid w:val="00502747"/>
    <w:rsid w:val="00504551"/>
    <w:rsid w:val="0052279B"/>
    <w:rsid w:val="0052483D"/>
    <w:rsid w:val="00536F8E"/>
    <w:rsid w:val="005623F4"/>
    <w:rsid w:val="00565774"/>
    <w:rsid w:val="00597D77"/>
    <w:rsid w:val="00597F0E"/>
    <w:rsid w:val="005C5084"/>
    <w:rsid w:val="005C5522"/>
    <w:rsid w:val="005D075A"/>
    <w:rsid w:val="005D4A4E"/>
    <w:rsid w:val="005D54CA"/>
    <w:rsid w:val="005E179B"/>
    <w:rsid w:val="005E325B"/>
    <w:rsid w:val="005F7064"/>
    <w:rsid w:val="0062265E"/>
    <w:rsid w:val="00626718"/>
    <w:rsid w:val="00635371"/>
    <w:rsid w:val="00636141"/>
    <w:rsid w:val="00651F9C"/>
    <w:rsid w:val="00652390"/>
    <w:rsid w:val="00656122"/>
    <w:rsid w:val="00663ADE"/>
    <w:rsid w:val="00676739"/>
    <w:rsid w:val="00686572"/>
    <w:rsid w:val="006B557E"/>
    <w:rsid w:val="006C0978"/>
    <w:rsid w:val="006C2915"/>
    <w:rsid w:val="006F15AA"/>
    <w:rsid w:val="00703103"/>
    <w:rsid w:val="00705C28"/>
    <w:rsid w:val="00711FF8"/>
    <w:rsid w:val="007137EB"/>
    <w:rsid w:val="00720E0B"/>
    <w:rsid w:val="007310A3"/>
    <w:rsid w:val="007318E9"/>
    <w:rsid w:val="0073330B"/>
    <w:rsid w:val="00737B7B"/>
    <w:rsid w:val="00760ED8"/>
    <w:rsid w:val="007656D2"/>
    <w:rsid w:val="007832C6"/>
    <w:rsid w:val="00785217"/>
    <w:rsid w:val="00787764"/>
    <w:rsid w:val="0079497A"/>
    <w:rsid w:val="00796E33"/>
    <w:rsid w:val="007A56C1"/>
    <w:rsid w:val="007B7189"/>
    <w:rsid w:val="007D067D"/>
    <w:rsid w:val="007D2FF1"/>
    <w:rsid w:val="007D732D"/>
    <w:rsid w:val="007D7826"/>
    <w:rsid w:val="007E38D2"/>
    <w:rsid w:val="007E5F9C"/>
    <w:rsid w:val="007F1599"/>
    <w:rsid w:val="007F6B85"/>
    <w:rsid w:val="00803AE9"/>
    <w:rsid w:val="008059D6"/>
    <w:rsid w:val="008149EE"/>
    <w:rsid w:val="008275C9"/>
    <w:rsid w:val="008362D6"/>
    <w:rsid w:val="00845885"/>
    <w:rsid w:val="00856C8A"/>
    <w:rsid w:val="00862035"/>
    <w:rsid w:val="00875CC9"/>
    <w:rsid w:val="00881173"/>
    <w:rsid w:val="008B2D7B"/>
    <w:rsid w:val="008C0C3E"/>
    <w:rsid w:val="008F1BF7"/>
    <w:rsid w:val="00901212"/>
    <w:rsid w:val="00910B19"/>
    <w:rsid w:val="00931363"/>
    <w:rsid w:val="00934AF2"/>
    <w:rsid w:val="00935384"/>
    <w:rsid w:val="00966F82"/>
    <w:rsid w:val="009767BF"/>
    <w:rsid w:val="00985F4A"/>
    <w:rsid w:val="009B1BAF"/>
    <w:rsid w:val="009B232E"/>
    <w:rsid w:val="009B32CD"/>
    <w:rsid w:val="009B7A51"/>
    <w:rsid w:val="009C6D03"/>
    <w:rsid w:val="009E325E"/>
    <w:rsid w:val="00A021A9"/>
    <w:rsid w:val="00A023EB"/>
    <w:rsid w:val="00A07C86"/>
    <w:rsid w:val="00A102BA"/>
    <w:rsid w:val="00A42A9B"/>
    <w:rsid w:val="00A550AE"/>
    <w:rsid w:val="00A62A8C"/>
    <w:rsid w:val="00A8005D"/>
    <w:rsid w:val="00A801B3"/>
    <w:rsid w:val="00AA3408"/>
    <w:rsid w:val="00AC4BAB"/>
    <w:rsid w:val="00AD09FB"/>
    <w:rsid w:val="00AD3357"/>
    <w:rsid w:val="00AE0B06"/>
    <w:rsid w:val="00AE5022"/>
    <w:rsid w:val="00AF47EB"/>
    <w:rsid w:val="00AF5894"/>
    <w:rsid w:val="00B05FFB"/>
    <w:rsid w:val="00B128F6"/>
    <w:rsid w:val="00B13839"/>
    <w:rsid w:val="00B34C9F"/>
    <w:rsid w:val="00B73877"/>
    <w:rsid w:val="00BA294B"/>
    <w:rsid w:val="00BB09A2"/>
    <w:rsid w:val="00BB3433"/>
    <w:rsid w:val="00BC631D"/>
    <w:rsid w:val="00BD006D"/>
    <w:rsid w:val="00BD3641"/>
    <w:rsid w:val="00C06096"/>
    <w:rsid w:val="00C3779D"/>
    <w:rsid w:val="00C63D6D"/>
    <w:rsid w:val="00C66692"/>
    <w:rsid w:val="00C74B00"/>
    <w:rsid w:val="00C75D60"/>
    <w:rsid w:val="00C91A40"/>
    <w:rsid w:val="00CB4108"/>
    <w:rsid w:val="00CC3110"/>
    <w:rsid w:val="00CD2137"/>
    <w:rsid w:val="00CD72AE"/>
    <w:rsid w:val="00CF067B"/>
    <w:rsid w:val="00D0309E"/>
    <w:rsid w:val="00D0739A"/>
    <w:rsid w:val="00D13377"/>
    <w:rsid w:val="00D1408F"/>
    <w:rsid w:val="00D1624B"/>
    <w:rsid w:val="00D166AC"/>
    <w:rsid w:val="00D202DD"/>
    <w:rsid w:val="00D41C30"/>
    <w:rsid w:val="00D42663"/>
    <w:rsid w:val="00D46239"/>
    <w:rsid w:val="00D5309C"/>
    <w:rsid w:val="00D54850"/>
    <w:rsid w:val="00D552AB"/>
    <w:rsid w:val="00D61B6A"/>
    <w:rsid w:val="00D70552"/>
    <w:rsid w:val="00D82B2C"/>
    <w:rsid w:val="00DB12A6"/>
    <w:rsid w:val="00DB19B0"/>
    <w:rsid w:val="00DC63DB"/>
    <w:rsid w:val="00DE7BE3"/>
    <w:rsid w:val="00DF66B6"/>
    <w:rsid w:val="00E00101"/>
    <w:rsid w:val="00E21CEA"/>
    <w:rsid w:val="00E277AC"/>
    <w:rsid w:val="00E44BA3"/>
    <w:rsid w:val="00E50CBF"/>
    <w:rsid w:val="00E51AD8"/>
    <w:rsid w:val="00E53DA0"/>
    <w:rsid w:val="00E62AD0"/>
    <w:rsid w:val="00E650CC"/>
    <w:rsid w:val="00E71FD6"/>
    <w:rsid w:val="00E7594D"/>
    <w:rsid w:val="00E86148"/>
    <w:rsid w:val="00EA7204"/>
    <w:rsid w:val="00EB025C"/>
    <w:rsid w:val="00EE6730"/>
    <w:rsid w:val="00EE76AF"/>
    <w:rsid w:val="00F11FA3"/>
    <w:rsid w:val="00F26D90"/>
    <w:rsid w:val="00F316EE"/>
    <w:rsid w:val="00F61A81"/>
    <w:rsid w:val="00F92D37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17C7FE-EC29-413C-896B-B045FB90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90C1-E771-4399-B805-490CE5A0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61</Words>
  <Characters>1162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MAN, Louisa Y H</dc:creator>
  <cp:keywords/>
  <cp:lastModifiedBy>LEUNG, Wendy Y W (Handicapping and Race Planning Support Manager)</cp:lastModifiedBy>
  <cp:revision>21</cp:revision>
  <cp:lastPrinted>2018-11-23T06:51:00Z</cp:lastPrinted>
  <dcterms:created xsi:type="dcterms:W3CDTF">2018-11-21T03:32:00Z</dcterms:created>
  <dcterms:modified xsi:type="dcterms:W3CDTF">2021-11-30T03:31:00Z</dcterms:modified>
</cp:coreProperties>
</file>